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A9" w:rsidRDefault="001B05A9" w:rsidP="001B05A9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4360" cy="74676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9" w:rsidRPr="00127D69" w:rsidRDefault="001B05A9" w:rsidP="001B05A9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1B05A9" w:rsidRPr="00073460" w:rsidRDefault="001B05A9" w:rsidP="001B05A9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1B05A9" w:rsidRPr="00073460" w:rsidRDefault="001B05A9" w:rsidP="001B05A9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1B05A9" w:rsidRPr="00461830" w:rsidRDefault="001B05A9" w:rsidP="001B05A9"/>
    <w:p w:rsidR="001B05A9" w:rsidRDefault="001B05A9" w:rsidP="000321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641A0" w:rsidRDefault="007641A0" w:rsidP="007641A0">
      <w:pPr>
        <w:jc w:val="center"/>
        <w:rPr>
          <w:sz w:val="28"/>
          <w:szCs w:val="28"/>
        </w:rPr>
      </w:pPr>
    </w:p>
    <w:p w:rsidR="00032193" w:rsidRPr="007641A0" w:rsidRDefault="007641A0" w:rsidP="007641A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641A0">
        <w:rPr>
          <w:sz w:val="28"/>
          <w:szCs w:val="28"/>
        </w:rPr>
        <w:t>т ____________________________№___________</w:t>
      </w:r>
    </w:p>
    <w:p w:rsidR="007641A0" w:rsidRDefault="007641A0" w:rsidP="00F40F51">
      <w:pPr>
        <w:jc w:val="center"/>
        <w:rPr>
          <w:b/>
          <w:sz w:val="28"/>
          <w:szCs w:val="28"/>
        </w:rPr>
      </w:pPr>
    </w:p>
    <w:p w:rsidR="007641A0" w:rsidRDefault="007641A0" w:rsidP="00F40F51">
      <w:pPr>
        <w:jc w:val="center"/>
        <w:rPr>
          <w:b/>
          <w:sz w:val="28"/>
          <w:szCs w:val="28"/>
        </w:rPr>
      </w:pPr>
    </w:p>
    <w:p w:rsidR="00364E9F" w:rsidRDefault="00F40F51" w:rsidP="00F40F51">
      <w:pPr>
        <w:jc w:val="center"/>
        <w:rPr>
          <w:b/>
          <w:sz w:val="28"/>
          <w:szCs w:val="28"/>
        </w:rPr>
      </w:pPr>
      <w:r w:rsidRPr="00281B31">
        <w:rPr>
          <w:b/>
          <w:sz w:val="28"/>
          <w:szCs w:val="28"/>
        </w:rPr>
        <w:t>Об утверждении Плана мероприятий</w:t>
      </w:r>
    </w:p>
    <w:p w:rsidR="00364E9F" w:rsidRDefault="00F40F51" w:rsidP="00F40F51">
      <w:pPr>
        <w:jc w:val="center"/>
        <w:rPr>
          <w:b/>
          <w:sz w:val="28"/>
          <w:szCs w:val="28"/>
        </w:rPr>
      </w:pPr>
      <w:r w:rsidRPr="00281B31">
        <w:rPr>
          <w:b/>
          <w:sz w:val="28"/>
          <w:szCs w:val="28"/>
        </w:rPr>
        <w:t xml:space="preserve"> по о</w:t>
      </w:r>
      <w:r w:rsidR="00776499">
        <w:rPr>
          <w:b/>
          <w:sz w:val="28"/>
          <w:szCs w:val="28"/>
        </w:rPr>
        <w:t>рганизации отдыха, оздоровления и</w:t>
      </w:r>
    </w:p>
    <w:p w:rsidR="00364E9F" w:rsidRDefault="00F40F51" w:rsidP="00364E9F">
      <w:pPr>
        <w:jc w:val="center"/>
        <w:rPr>
          <w:b/>
          <w:sz w:val="28"/>
          <w:szCs w:val="28"/>
        </w:rPr>
      </w:pPr>
      <w:r w:rsidRPr="00281B31">
        <w:rPr>
          <w:b/>
          <w:sz w:val="28"/>
          <w:szCs w:val="28"/>
        </w:rPr>
        <w:t xml:space="preserve"> занятости детей и подростков</w:t>
      </w:r>
      <w:r w:rsidR="00776499">
        <w:rPr>
          <w:b/>
          <w:sz w:val="28"/>
          <w:szCs w:val="28"/>
        </w:rPr>
        <w:t>, проживающих на территории</w:t>
      </w:r>
    </w:p>
    <w:p w:rsidR="00364E9F" w:rsidRDefault="00F40F51" w:rsidP="00364E9F">
      <w:pPr>
        <w:jc w:val="center"/>
        <w:rPr>
          <w:b/>
          <w:sz w:val="28"/>
          <w:szCs w:val="28"/>
        </w:rPr>
      </w:pPr>
      <w:r w:rsidRPr="00281B31">
        <w:rPr>
          <w:b/>
          <w:sz w:val="28"/>
          <w:szCs w:val="28"/>
        </w:rPr>
        <w:t>Руз</w:t>
      </w:r>
      <w:r w:rsidR="00DA14A5" w:rsidRPr="00281B31">
        <w:rPr>
          <w:b/>
          <w:sz w:val="28"/>
          <w:szCs w:val="28"/>
        </w:rPr>
        <w:t>ско</w:t>
      </w:r>
      <w:r w:rsidR="00776499">
        <w:rPr>
          <w:b/>
          <w:sz w:val="28"/>
          <w:szCs w:val="28"/>
        </w:rPr>
        <w:t>го</w:t>
      </w:r>
      <w:r w:rsidR="00DA14A5" w:rsidRPr="00281B31">
        <w:rPr>
          <w:b/>
          <w:sz w:val="28"/>
          <w:szCs w:val="28"/>
        </w:rPr>
        <w:t xml:space="preserve"> </w:t>
      </w:r>
      <w:r w:rsidR="00FF602D" w:rsidRPr="00281B31">
        <w:rPr>
          <w:b/>
          <w:sz w:val="28"/>
          <w:szCs w:val="28"/>
        </w:rPr>
        <w:t>городско</w:t>
      </w:r>
      <w:r w:rsidR="00776499">
        <w:rPr>
          <w:b/>
          <w:sz w:val="28"/>
          <w:szCs w:val="28"/>
        </w:rPr>
        <w:t>го</w:t>
      </w:r>
      <w:r w:rsidR="00FF602D" w:rsidRPr="00281B31">
        <w:rPr>
          <w:b/>
          <w:sz w:val="28"/>
          <w:szCs w:val="28"/>
        </w:rPr>
        <w:t xml:space="preserve"> округ</w:t>
      </w:r>
      <w:r w:rsidR="00776499">
        <w:rPr>
          <w:b/>
          <w:sz w:val="28"/>
          <w:szCs w:val="28"/>
        </w:rPr>
        <w:t>а</w:t>
      </w:r>
      <w:r w:rsidR="00FF602D" w:rsidRPr="00281B31">
        <w:rPr>
          <w:b/>
          <w:sz w:val="28"/>
          <w:szCs w:val="28"/>
        </w:rPr>
        <w:t xml:space="preserve"> </w:t>
      </w:r>
      <w:r w:rsidR="00C65E85">
        <w:rPr>
          <w:b/>
          <w:sz w:val="28"/>
          <w:szCs w:val="28"/>
        </w:rPr>
        <w:t>в 2020 году</w:t>
      </w:r>
    </w:p>
    <w:p w:rsidR="00F40F51" w:rsidRPr="00281B31" w:rsidRDefault="00F40F51" w:rsidP="00F40F51">
      <w:pPr>
        <w:jc w:val="center"/>
        <w:rPr>
          <w:sz w:val="28"/>
          <w:szCs w:val="28"/>
        </w:rPr>
      </w:pPr>
    </w:p>
    <w:p w:rsidR="00776499" w:rsidRPr="00776499" w:rsidRDefault="00776499" w:rsidP="0077649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6499">
        <w:rPr>
          <w:sz w:val="28"/>
          <w:szCs w:val="28"/>
        </w:rPr>
        <w:t xml:space="preserve">В целях создания оптимальных условий, обеспечивающих полноценный отдых и оздоровление, организованную занятость детей и подростков Рузского городского округа Московской области в соответствии с </w:t>
      </w:r>
      <w:r w:rsidR="00A133A3">
        <w:rPr>
          <w:sz w:val="28"/>
          <w:szCs w:val="28"/>
        </w:rPr>
        <w:t>п</w:t>
      </w:r>
      <w:r w:rsidRPr="00776499">
        <w:rPr>
          <w:sz w:val="28"/>
          <w:szCs w:val="28"/>
        </w:rPr>
        <w:t>остановлением Правительства Московской области от 12.03.2012 № 269/8 «О мерах по организации отдыха и оздоровления детей в Московской области»</w:t>
      </w:r>
      <w:bookmarkStart w:id="0" w:name="_Hlk531795343"/>
      <w:r w:rsidRPr="00776499">
        <w:rPr>
          <w:sz w:val="28"/>
          <w:szCs w:val="28"/>
        </w:rPr>
        <w:t xml:space="preserve">,  </w:t>
      </w:r>
      <w:r w:rsidR="00A133A3">
        <w:rPr>
          <w:sz w:val="28"/>
          <w:szCs w:val="28"/>
        </w:rPr>
        <w:t>п</w:t>
      </w:r>
      <w:r w:rsidRPr="00776499">
        <w:rPr>
          <w:sz w:val="28"/>
          <w:szCs w:val="28"/>
        </w:rPr>
        <w:t xml:space="preserve">остановлением Правительства Московской области от </w:t>
      </w:r>
      <w:r w:rsidR="00C65E85">
        <w:rPr>
          <w:sz w:val="28"/>
          <w:szCs w:val="28"/>
        </w:rPr>
        <w:t>25</w:t>
      </w:r>
      <w:r w:rsidRPr="00776499">
        <w:rPr>
          <w:sz w:val="28"/>
          <w:szCs w:val="28"/>
        </w:rPr>
        <w:t>.10.201</w:t>
      </w:r>
      <w:r w:rsidR="00C65E85">
        <w:rPr>
          <w:sz w:val="28"/>
          <w:szCs w:val="28"/>
        </w:rPr>
        <w:t>6</w:t>
      </w:r>
      <w:r w:rsidRPr="00776499">
        <w:rPr>
          <w:sz w:val="28"/>
          <w:szCs w:val="28"/>
        </w:rPr>
        <w:t xml:space="preserve"> №7</w:t>
      </w:r>
      <w:r w:rsidR="00C65E85">
        <w:rPr>
          <w:sz w:val="28"/>
          <w:szCs w:val="28"/>
        </w:rPr>
        <w:t>8</w:t>
      </w:r>
      <w:r w:rsidRPr="00776499">
        <w:rPr>
          <w:sz w:val="28"/>
          <w:szCs w:val="28"/>
        </w:rPr>
        <w:t>3/3</w:t>
      </w:r>
      <w:r w:rsidR="00C65E85">
        <w:rPr>
          <w:sz w:val="28"/>
          <w:szCs w:val="28"/>
        </w:rPr>
        <w:t xml:space="preserve">9 </w:t>
      </w:r>
      <w:r w:rsidRPr="00776499">
        <w:rPr>
          <w:sz w:val="28"/>
          <w:szCs w:val="28"/>
        </w:rPr>
        <w:t xml:space="preserve">«Об утверждении </w:t>
      </w:r>
      <w:r w:rsidR="00C65E85">
        <w:rPr>
          <w:sz w:val="28"/>
          <w:szCs w:val="28"/>
        </w:rPr>
        <w:t xml:space="preserve">государственной программы «Социальная защита населения </w:t>
      </w:r>
      <w:r w:rsidRPr="00776499">
        <w:rPr>
          <w:sz w:val="28"/>
          <w:szCs w:val="28"/>
        </w:rPr>
        <w:t>Московской области на 20</w:t>
      </w:r>
      <w:r w:rsidR="00C65E85">
        <w:rPr>
          <w:sz w:val="28"/>
          <w:szCs w:val="28"/>
        </w:rPr>
        <w:t>17-20</w:t>
      </w:r>
      <w:r w:rsidR="006903B6">
        <w:rPr>
          <w:sz w:val="28"/>
          <w:szCs w:val="28"/>
        </w:rPr>
        <w:t>2</w:t>
      </w:r>
      <w:r w:rsidR="00C65E85">
        <w:rPr>
          <w:sz w:val="28"/>
          <w:szCs w:val="28"/>
        </w:rPr>
        <w:t>4</w:t>
      </w:r>
      <w:r w:rsidRPr="00776499">
        <w:rPr>
          <w:sz w:val="28"/>
          <w:szCs w:val="28"/>
        </w:rPr>
        <w:t xml:space="preserve"> год</w:t>
      </w:r>
      <w:r w:rsidR="00C65E85">
        <w:rPr>
          <w:sz w:val="28"/>
          <w:szCs w:val="28"/>
        </w:rPr>
        <w:t>ы</w:t>
      </w:r>
      <w:r w:rsidRPr="00776499">
        <w:rPr>
          <w:sz w:val="28"/>
          <w:szCs w:val="28"/>
        </w:rPr>
        <w:t>», подпрограммой «Р</w:t>
      </w:r>
      <w:r w:rsidRPr="00776499">
        <w:rPr>
          <w:bCs/>
          <w:sz w:val="28"/>
          <w:szCs w:val="28"/>
        </w:rPr>
        <w:t xml:space="preserve">азвитие системы отдыха и  оздоровления детей» </w:t>
      </w:r>
      <w:r w:rsidRPr="00776499">
        <w:rPr>
          <w:sz w:val="28"/>
          <w:szCs w:val="28"/>
        </w:rPr>
        <w:t xml:space="preserve">муниципальной программы Рузского городского округа </w:t>
      </w:r>
      <w:r w:rsidR="00A133A3">
        <w:rPr>
          <w:sz w:val="28"/>
          <w:szCs w:val="28"/>
        </w:rPr>
        <w:t>«</w:t>
      </w:r>
      <w:r w:rsidRPr="00776499">
        <w:rPr>
          <w:bCs/>
          <w:sz w:val="28"/>
          <w:szCs w:val="28"/>
        </w:rPr>
        <w:t>Социальная защита населения»</w:t>
      </w:r>
      <w:r w:rsidRPr="00776499">
        <w:rPr>
          <w:sz w:val="28"/>
          <w:szCs w:val="28"/>
        </w:rPr>
        <w:t xml:space="preserve">, утвержденной </w:t>
      </w:r>
      <w:r w:rsidR="00A133A3">
        <w:rPr>
          <w:sz w:val="28"/>
          <w:szCs w:val="28"/>
        </w:rPr>
        <w:t>п</w:t>
      </w:r>
      <w:r w:rsidRPr="00776499">
        <w:rPr>
          <w:sz w:val="28"/>
          <w:szCs w:val="28"/>
        </w:rPr>
        <w:t xml:space="preserve">остановлением Администрации Рузского городского  округа   </w:t>
      </w:r>
      <w:bookmarkEnd w:id="0"/>
      <w:r w:rsidRPr="00776499">
        <w:rPr>
          <w:sz w:val="28"/>
          <w:szCs w:val="28"/>
        </w:rPr>
        <w:t xml:space="preserve">от 31.10.2019 № 5177, руководствуясь Уставом Рузского городского округа, </w:t>
      </w:r>
      <w:r w:rsidR="00A133A3">
        <w:rPr>
          <w:sz w:val="28"/>
          <w:szCs w:val="28"/>
        </w:rPr>
        <w:t xml:space="preserve">Администрация Рузского городского округа </w:t>
      </w:r>
      <w:r w:rsidRPr="00776499">
        <w:rPr>
          <w:sz w:val="28"/>
          <w:szCs w:val="28"/>
        </w:rPr>
        <w:t>постановляет:</w:t>
      </w:r>
    </w:p>
    <w:p w:rsidR="00F40F51" w:rsidRPr="00281B31" w:rsidRDefault="00F40F51" w:rsidP="00F40F51">
      <w:pPr>
        <w:jc w:val="both"/>
        <w:rPr>
          <w:sz w:val="28"/>
          <w:szCs w:val="28"/>
        </w:rPr>
      </w:pPr>
    </w:p>
    <w:p w:rsidR="00F40F51" w:rsidRPr="00281B31" w:rsidRDefault="00F40F51" w:rsidP="005C78FC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>1. Утвердить План мероприятий по организации отдыха, оздоровления</w:t>
      </w:r>
      <w:r w:rsidR="00776499">
        <w:rPr>
          <w:sz w:val="28"/>
          <w:szCs w:val="28"/>
        </w:rPr>
        <w:t xml:space="preserve"> и занятости детей и подростков, проживающих на территории </w:t>
      </w:r>
      <w:r w:rsidRPr="00281B31">
        <w:rPr>
          <w:sz w:val="28"/>
          <w:szCs w:val="28"/>
        </w:rPr>
        <w:t>Руз</w:t>
      </w:r>
      <w:r w:rsidR="00DA14A5" w:rsidRPr="00281B31">
        <w:rPr>
          <w:sz w:val="28"/>
          <w:szCs w:val="28"/>
        </w:rPr>
        <w:t>ско</w:t>
      </w:r>
      <w:r w:rsidR="00776499">
        <w:rPr>
          <w:sz w:val="28"/>
          <w:szCs w:val="28"/>
        </w:rPr>
        <w:t>го</w:t>
      </w:r>
      <w:r w:rsidR="00DA14A5" w:rsidRPr="00281B31">
        <w:rPr>
          <w:sz w:val="28"/>
          <w:szCs w:val="28"/>
        </w:rPr>
        <w:t xml:space="preserve"> </w:t>
      </w:r>
      <w:r w:rsidR="00855551" w:rsidRPr="00281B31">
        <w:rPr>
          <w:sz w:val="28"/>
          <w:szCs w:val="28"/>
        </w:rPr>
        <w:t>городско</w:t>
      </w:r>
      <w:r w:rsidR="00776499">
        <w:rPr>
          <w:sz w:val="28"/>
          <w:szCs w:val="28"/>
        </w:rPr>
        <w:t>го округа</w:t>
      </w:r>
      <w:r w:rsidRPr="00281B31">
        <w:rPr>
          <w:sz w:val="28"/>
          <w:szCs w:val="28"/>
        </w:rPr>
        <w:t xml:space="preserve"> </w:t>
      </w:r>
      <w:r w:rsidR="00C65E85">
        <w:rPr>
          <w:sz w:val="28"/>
          <w:szCs w:val="28"/>
        </w:rPr>
        <w:t xml:space="preserve">в 2020 году </w:t>
      </w:r>
      <w:r w:rsidRPr="00281B31">
        <w:rPr>
          <w:sz w:val="28"/>
          <w:szCs w:val="28"/>
        </w:rPr>
        <w:t>(прил</w:t>
      </w:r>
      <w:r w:rsidR="00FC1FAF">
        <w:rPr>
          <w:sz w:val="28"/>
          <w:szCs w:val="28"/>
        </w:rPr>
        <w:t>агается</w:t>
      </w:r>
      <w:r w:rsidRPr="00281B31">
        <w:rPr>
          <w:sz w:val="28"/>
          <w:szCs w:val="28"/>
        </w:rPr>
        <w:t>).</w:t>
      </w:r>
    </w:p>
    <w:p w:rsidR="00776499" w:rsidRPr="00281B31" w:rsidRDefault="00776499" w:rsidP="0077649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>2. Установить, что приобретение путевки осуществляется в целях реализации настоящего постановления для</w:t>
      </w:r>
      <w:r w:rsidRPr="00281B31">
        <w:rPr>
          <w:i/>
          <w:sz w:val="28"/>
          <w:szCs w:val="28"/>
        </w:rPr>
        <w:t xml:space="preserve"> </w:t>
      </w:r>
      <w:r w:rsidRPr="00281B31">
        <w:rPr>
          <w:sz w:val="28"/>
          <w:szCs w:val="28"/>
        </w:rPr>
        <w:t>детей граждан Российской Федерации, имеющих место жительства в Рузском городском округе (один из родителей).</w:t>
      </w:r>
    </w:p>
    <w:p w:rsidR="00776499" w:rsidRPr="00281B31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>3. Установить в детских оздоровительных лагерях с дневным пребыванием детей с двухразовым питанием, организованных на базе муниципальных учреждений (организаций) Рузского городского округа:</w:t>
      </w:r>
    </w:p>
    <w:p w:rsidR="00776499" w:rsidRPr="00281B31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 xml:space="preserve">3.1. Предельная стоимость питания </w:t>
      </w:r>
      <w:r w:rsidRPr="00413ADC">
        <w:rPr>
          <w:sz w:val="28"/>
          <w:szCs w:val="28"/>
        </w:rPr>
        <w:t xml:space="preserve">249 </w:t>
      </w:r>
      <w:r w:rsidRPr="00281B31">
        <w:rPr>
          <w:sz w:val="28"/>
          <w:szCs w:val="28"/>
        </w:rPr>
        <w:t>рублей в день на человека;</w:t>
      </w:r>
    </w:p>
    <w:p w:rsidR="00776499" w:rsidRPr="00281B31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 xml:space="preserve">3.2. Предельная стоимость путевки в размере </w:t>
      </w:r>
      <w:r w:rsidRPr="00413ADC">
        <w:rPr>
          <w:sz w:val="28"/>
          <w:szCs w:val="28"/>
        </w:rPr>
        <w:t>10 000</w:t>
      </w:r>
      <w:r w:rsidRPr="00281B31">
        <w:rPr>
          <w:sz w:val="28"/>
          <w:szCs w:val="28"/>
        </w:rPr>
        <w:t xml:space="preserve"> рублей на одного человека за 21 день пребывания;</w:t>
      </w:r>
    </w:p>
    <w:p w:rsidR="00776499" w:rsidRPr="00281B31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 xml:space="preserve">3.3. Родительский взнос за пребывание ребенка в лагере в размере </w:t>
      </w:r>
      <w:r w:rsidRPr="00413ADC">
        <w:rPr>
          <w:sz w:val="28"/>
          <w:szCs w:val="28"/>
        </w:rPr>
        <w:t>10%</w:t>
      </w:r>
      <w:r w:rsidRPr="00281B31">
        <w:rPr>
          <w:sz w:val="28"/>
          <w:szCs w:val="28"/>
        </w:rPr>
        <w:t xml:space="preserve"> </w:t>
      </w:r>
      <w:r w:rsidRPr="00281B31">
        <w:rPr>
          <w:sz w:val="28"/>
          <w:szCs w:val="28"/>
        </w:rPr>
        <w:lastRenderedPageBreak/>
        <w:t>от установленной стоимости путевки, предусмотренной в п. 3.2 настоящего Постановления.</w:t>
      </w:r>
    </w:p>
    <w:p w:rsidR="00776499" w:rsidRPr="00281B31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>4. Установить в профильн</w:t>
      </w:r>
      <w:r w:rsidR="00C65E85">
        <w:rPr>
          <w:sz w:val="28"/>
          <w:szCs w:val="28"/>
        </w:rPr>
        <w:t>ом</w:t>
      </w:r>
      <w:r w:rsidRPr="00281B31">
        <w:rPr>
          <w:sz w:val="28"/>
          <w:szCs w:val="28"/>
        </w:rPr>
        <w:t xml:space="preserve"> оздоровительн</w:t>
      </w:r>
      <w:r w:rsidR="00C65E85">
        <w:rPr>
          <w:sz w:val="28"/>
          <w:szCs w:val="28"/>
        </w:rPr>
        <w:t>ом</w:t>
      </w:r>
      <w:r w:rsidRPr="00281B31">
        <w:rPr>
          <w:sz w:val="28"/>
          <w:szCs w:val="28"/>
        </w:rPr>
        <w:t xml:space="preserve"> лагер</w:t>
      </w:r>
      <w:r w:rsidR="00C65E85">
        <w:rPr>
          <w:sz w:val="28"/>
          <w:szCs w:val="28"/>
        </w:rPr>
        <w:t>е</w:t>
      </w:r>
      <w:r w:rsidRPr="00281B31">
        <w:rPr>
          <w:sz w:val="28"/>
          <w:szCs w:val="28"/>
        </w:rPr>
        <w:t xml:space="preserve"> (оборонно-спортивный) с круглосуточным пребыванием детей с пятиразовым питанием, организованных на базе МАОУ КШИ </w:t>
      </w:r>
      <w:r>
        <w:rPr>
          <w:sz w:val="28"/>
          <w:szCs w:val="28"/>
        </w:rPr>
        <w:t>«</w:t>
      </w:r>
      <w:r w:rsidRPr="00281B31">
        <w:rPr>
          <w:sz w:val="28"/>
          <w:szCs w:val="28"/>
        </w:rPr>
        <w:t xml:space="preserve">Первый Рузский казачий кадетский корпус имени Героя Советского Союза Л.М. </w:t>
      </w:r>
      <w:proofErr w:type="spellStart"/>
      <w:r w:rsidRPr="00281B31">
        <w:rPr>
          <w:sz w:val="28"/>
          <w:szCs w:val="28"/>
        </w:rPr>
        <w:t>Доватора</w:t>
      </w:r>
      <w:proofErr w:type="spellEnd"/>
      <w:r>
        <w:rPr>
          <w:sz w:val="28"/>
          <w:szCs w:val="28"/>
        </w:rPr>
        <w:t>»</w:t>
      </w:r>
      <w:r w:rsidRPr="00281B31">
        <w:rPr>
          <w:sz w:val="28"/>
          <w:szCs w:val="28"/>
        </w:rPr>
        <w:t>:</w:t>
      </w:r>
    </w:p>
    <w:p w:rsidR="00776499" w:rsidRPr="00413ADC" w:rsidRDefault="00776499" w:rsidP="00776499">
      <w:pPr>
        <w:ind w:firstLine="567"/>
        <w:jc w:val="both"/>
        <w:rPr>
          <w:sz w:val="28"/>
          <w:szCs w:val="28"/>
        </w:rPr>
      </w:pPr>
      <w:r w:rsidRPr="00281B31">
        <w:rPr>
          <w:sz w:val="28"/>
          <w:szCs w:val="28"/>
        </w:rPr>
        <w:t xml:space="preserve">4.1. Предельная стоимость </w:t>
      </w:r>
      <w:r w:rsidRPr="00413ADC">
        <w:rPr>
          <w:sz w:val="28"/>
          <w:szCs w:val="28"/>
        </w:rPr>
        <w:t>питания 347 рублей в день на человека;</w:t>
      </w:r>
    </w:p>
    <w:p w:rsidR="00776499" w:rsidRPr="00413ADC" w:rsidRDefault="00776499" w:rsidP="00776499">
      <w:pPr>
        <w:ind w:firstLine="567"/>
        <w:jc w:val="both"/>
        <w:rPr>
          <w:sz w:val="28"/>
          <w:szCs w:val="28"/>
        </w:rPr>
      </w:pPr>
      <w:r w:rsidRPr="00413ADC">
        <w:rPr>
          <w:sz w:val="28"/>
          <w:szCs w:val="28"/>
        </w:rPr>
        <w:t>4.2. Предельная стоимость путевки в размере 30 000 рублей на одного человека за 21 день пребывания;</w:t>
      </w:r>
    </w:p>
    <w:p w:rsidR="00776499" w:rsidRPr="00413ADC" w:rsidRDefault="00776499" w:rsidP="00776499">
      <w:pPr>
        <w:ind w:firstLine="567"/>
        <w:jc w:val="both"/>
        <w:rPr>
          <w:sz w:val="28"/>
          <w:szCs w:val="28"/>
        </w:rPr>
      </w:pPr>
      <w:r w:rsidRPr="00413ADC">
        <w:rPr>
          <w:sz w:val="28"/>
          <w:szCs w:val="28"/>
        </w:rPr>
        <w:t>4.3. Родительский взнос за пребывание ребенка в лагере в размере 10% от установленной стоимости путевки, предусмотренной в п. 4.2 настоящего Постановления.</w:t>
      </w:r>
    </w:p>
    <w:p w:rsidR="00776499" w:rsidRPr="00413ADC" w:rsidRDefault="00776499" w:rsidP="00776499">
      <w:pPr>
        <w:ind w:firstLine="567"/>
        <w:jc w:val="both"/>
        <w:rPr>
          <w:sz w:val="28"/>
          <w:szCs w:val="28"/>
        </w:rPr>
      </w:pPr>
      <w:r w:rsidRPr="00413ADC">
        <w:rPr>
          <w:sz w:val="28"/>
          <w:szCs w:val="28"/>
        </w:rPr>
        <w:t>5.Предельная стоимость путевки в учреждения отдыха и оздоровления детей, расположенных на территории Республики Крым, принимается в размере 5</w:t>
      </w:r>
      <w:r>
        <w:rPr>
          <w:sz w:val="28"/>
          <w:szCs w:val="28"/>
        </w:rPr>
        <w:t>3 6</w:t>
      </w:r>
      <w:r w:rsidRPr="00413ADC">
        <w:rPr>
          <w:sz w:val="28"/>
          <w:szCs w:val="28"/>
        </w:rPr>
        <w:t>00 рублей, с учётом выделенных бюджетных ассигнований.</w:t>
      </w:r>
    </w:p>
    <w:p w:rsidR="00776499" w:rsidRPr="00413ADC" w:rsidRDefault="00A133A3" w:rsidP="00776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6499" w:rsidRPr="00413ADC">
        <w:rPr>
          <w:sz w:val="28"/>
          <w:szCs w:val="28"/>
        </w:rPr>
        <w:t>. Список детей Рузского городского округа, направляемых на отдых и оздоровление в Республику Крым, формируется реестром очередности по результатам предоставления муниципальной услуги «Организация отдыха и оздоровления детей в каникулярное время», в том числе детей, находящихся в трудной жизненной ситуации.</w:t>
      </w:r>
    </w:p>
    <w:p w:rsidR="00776499" w:rsidRDefault="00A133A3" w:rsidP="00776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499" w:rsidRPr="00413ADC">
        <w:rPr>
          <w:sz w:val="28"/>
          <w:szCs w:val="28"/>
        </w:rPr>
        <w:t xml:space="preserve">. Предельная стоимость путевки в детский палаточный лагерь на базе ФГАУ </w:t>
      </w:r>
      <w:proofErr w:type="spellStart"/>
      <w:r w:rsidR="00776499" w:rsidRPr="00413ADC">
        <w:rPr>
          <w:sz w:val="28"/>
          <w:szCs w:val="28"/>
        </w:rPr>
        <w:t>ВКПППиО</w:t>
      </w:r>
      <w:proofErr w:type="spellEnd"/>
      <w:r w:rsidR="00776499" w:rsidRPr="00413ADC">
        <w:rPr>
          <w:sz w:val="28"/>
          <w:szCs w:val="28"/>
        </w:rPr>
        <w:t xml:space="preserve"> ВС РФ «Патриот» принимается в размере </w:t>
      </w:r>
      <w:r w:rsidR="00DD2399">
        <w:rPr>
          <w:sz w:val="28"/>
          <w:szCs w:val="28"/>
        </w:rPr>
        <w:t>3</w:t>
      </w:r>
      <w:r w:rsidR="00776499">
        <w:rPr>
          <w:sz w:val="28"/>
          <w:szCs w:val="28"/>
        </w:rPr>
        <w:t>9 5</w:t>
      </w:r>
      <w:r w:rsidR="00776499" w:rsidRPr="00413ADC">
        <w:rPr>
          <w:sz w:val="28"/>
          <w:szCs w:val="28"/>
        </w:rPr>
        <w:t>00 рублей, с</w:t>
      </w:r>
      <w:r w:rsidR="00776499">
        <w:rPr>
          <w:sz w:val="28"/>
          <w:szCs w:val="28"/>
        </w:rPr>
        <w:t xml:space="preserve"> учетом выделенных ассигнований.</w:t>
      </w:r>
    </w:p>
    <w:p w:rsidR="000F4619" w:rsidRPr="00281B31" w:rsidRDefault="00A133A3" w:rsidP="000F4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619" w:rsidRPr="00281B31">
        <w:rPr>
          <w:sz w:val="28"/>
          <w:szCs w:val="28"/>
        </w:rPr>
        <w:t xml:space="preserve">. </w:t>
      </w:r>
      <w:r w:rsidR="00E362CB">
        <w:rPr>
          <w:sz w:val="28"/>
          <w:szCs w:val="28"/>
        </w:rPr>
        <w:t>Р</w:t>
      </w:r>
      <w:r w:rsidR="000F4619" w:rsidRPr="00281B31">
        <w:rPr>
          <w:sz w:val="28"/>
          <w:szCs w:val="28"/>
        </w:rPr>
        <w:t>азместить</w:t>
      </w:r>
      <w:r w:rsidR="00E362CB">
        <w:rPr>
          <w:sz w:val="28"/>
          <w:szCs w:val="28"/>
        </w:rPr>
        <w:t xml:space="preserve"> настоящее постановление</w:t>
      </w:r>
      <w:r w:rsidR="000F4619" w:rsidRPr="00281B31">
        <w:rPr>
          <w:sz w:val="28"/>
          <w:szCs w:val="28"/>
        </w:rPr>
        <w:t xml:space="preserve"> на официальном сайте Рузского </w:t>
      </w:r>
      <w:r w:rsidR="00DA79E0" w:rsidRPr="00281B31">
        <w:rPr>
          <w:sz w:val="28"/>
          <w:szCs w:val="28"/>
        </w:rPr>
        <w:t>городского округа</w:t>
      </w:r>
      <w:r w:rsidR="00F67783" w:rsidRPr="00281B3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="00F67783" w:rsidRPr="00281B3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0F4619" w:rsidRPr="00281B31">
        <w:rPr>
          <w:sz w:val="28"/>
          <w:szCs w:val="28"/>
        </w:rPr>
        <w:t>.</w:t>
      </w:r>
    </w:p>
    <w:p w:rsidR="000F4619" w:rsidRDefault="00A133A3" w:rsidP="000F4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19" w:rsidRPr="00281B31">
        <w:rPr>
          <w:sz w:val="28"/>
          <w:szCs w:val="28"/>
        </w:rPr>
        <w:t xml:space="preserve">. </w:t>
      </w:r>
      <w:r w:rsidR="000F4619" w:rsidRPr="00FD69F7">
        <w:rPr>
          <w:sz w:val="28"/>
          <w:szCs w:val="28"/>
        </w:rPr>
        <w:t xml:space="preserve">Контроль за исполнением настоящего постановления </w:t>
      </w:r>
      <w:r w:rsidR="002D64E4">
        <w:rPr>
          <w:sz w:val="28"/>
          <w:szCs w:val="28"/>
        </w:rPr>
        <w:t xml:space="preserve">возложить на </w:t>
      </w:r>
      <w:r w:rsidR="00C34EDB">
        <w:rPr>
          <w:sz w:val="28"/>
          <w:szCs w:val="28"/>
        </w:rPr>
        <w:t>З</w:t>
      </w:r>
      <w:r w:rsidR="002D64E4">
        <w:rPr>
          <w:sz w:val="28"/>
          <w:szCs w:val="28"/>
        </w:rPr>
        <w:t>аместителя Главы Администрации Рузского городского округа Волкову Е.С.</w:t>
      </w:r>
    </w:p>
    <w:p w:rsidR="002D64E4" w:rsidRDefault="002D64E4" w:rsidP="000F4619">
      <w:pPr>
        <w:ind w:firstLine="567"/>
        <w:jc w:val="both"/>
        <w:rPr>
          <w:sz w:val="28"/>
          <w:szCs w:val="28"/>
        </w:rPr>
      </w:pPr>
    </w:p>
    <w:p w:rsidR="002D64E4" w:rsidRPr="00281B31" w:rsidRDefault="002D64E4" w:rsidP="000F4619">
      <w:pPr>
        <w:ind w:firstLine="567"/>
        <w:jc w:val="both"/>
        <w:rPr>
          <w:sz w:val="28"/>
          <w:szCs w:val="28"/>
        </w:rPr>
      </w:pPr>
    </w:p>
    <w:p w:rsidR="000F4619" w:rsidRPr="00281B31" w:rsidRDefault="000F4619" w:rsidP="007E200D">
      <w:pPr>
        <w:rPr>
          <w:sz w:val="28"/>
          <w:szCs w:val="28"/>
        </w:rPr>
      </w:pPr>
    </w:p>
    <w:p w:rsidR="000F2A45" w:rsidRDefault="00DA79E0" w:rsidP="007641A0">
      <w:pPr>
        <w:rPr>
          <w:sz w:val="28"/>
          <w:szCs w:val="28"/>
        </w:rPr>
      </w:pPr>
      <w:r w:rsidRPr="00FD69F7">
        <w:rPr>
          <w:sz w:val="28"/>
          <w:szCs w:val="28"/>
        </w:rPr>
        <w:t>Глав</w:t>
      </w:r>
      <w:r w:rsidR="00FD69F7" w:rsidRPr="00FD69F7">
        <w:rPr>
          <w:sz w:val="28"/>
          <w:szCs w:val="28"/>
        </w:rPr>
        <w:t>а</w:t>
      </w:r>
      <w:r w:rsidRPr="00FD69F7">
        <w:rPr>
          <w:sz w:val="28"/>
          <w:szCs w:val="28"/>
        </w:rPr>
        <w:t xml:space="preserve"> </w:t>
      </w:r>
      <w:r w:rsidR="006A1254">
        <w:rPr>
          <w:sz w:val="28"/>
          <w:szCs w:val="28"/>
        </w:rPr>
        <w:t xml:space="preserve">городского </w:t>
      </w:r>
      <w:r w:rsidR="00FD69F7">
        <w:rPr>
          <w:sz w:val="28"/>
          <w:szCs w:val="28"/>
        </w:rPr>
        <w:t>округа</w:t>
      </w:r>
      <w:r w:rsidR="00565D81" w:rsidRPr="00FD69F7">
        <w:rPr>
          <w:sz w:val="28"/>
          <w:szCs w:val="28"/>
        </w:rPr>
        <w:t xml:space="preserve">                        </w:t>
      </w:r>
      <w:r w:rsidR="00FD69F7">
        <w:rPr>
          <w:sz w:val="28"/>
          <w:szCs w:val="28"/>
        </w:rPr>
        <w:t xml:space="preserve">                                    Н.Н. Пархоменко</w:t>
      </w:r>
      <w:r w:rsidR="000F4619" w:rsidRPr="00FD69F7">
        <w:rPr>
          <w:sz w:val="28"/>
          <w:szCs w:val="28"/>
        </w:rPr>
        <w:t xml:space="preserve">  </w:t>
      </w: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7641A0">
      <w:pPr>
        <w:rPr>
          <w:sz w:val="28"/>
          <w:szCs w:val="28"/>
        </w:rPr>
      </w:pPr>
    </w:p>
    <w:p w:rsidR="000F2A45" w:rsidRDefault="000F2A45" w:rsidP="000F2A45">
      <w:pPr>
        <w:ind w:left="-567" w:right="-456"/>
        <w:jc w:val="right"/>
      </w:pPr>
      <w:r>
        <w:lastRenderedPageBreak/>
        <w:t>К Постановлению Администрации</w:t>
      </w:r>
    </w:p>
    <w:p w:rsidR="000F2A45" w:rsidRDefault="000F2A45" w:rsidP="000F2A45">
      <w:pPr>
        <w:ind w:left="-567" w:right="-456"/>
        <w:jc w:val="right"/>
      </w:pPr>
      <w:r>
        <w:t xml:space="preserve">Рузского городского округа </w:t>
      </w:r>
    </w:p>
    <w:p w:rsidR="000F2A45" w:rsidRDefault="000F2A45" w:rsidP="000F2A45">
      <w:pPr>
        <w:ind w:left="-567" w:right="-456"/>
        <w:jc w:val="right"/>
      </w:pPr>
      <w:r>
        <w:t>от ____________№_____________</w:t>
      </w:r>
    </w:p>
    <w:p w:rsidR="000F2A45" w:rsidRDefault="000F2A45" w:rsidP="000F2A45">
      <w:pPr>
        <w:ind w:left="-567" w:right="-456"/>
        <w:jc w:val="center"/>
        <w:rPr>
          <w:b/>
        </w:rPr>
      </w:pPr>
      <w:r>
        <w:rPr>
          <w:b/>
        </w:rPr>
        <w:t>ПЛАН</w:t>
      </w:r>
    </w:p>
    <w:p w:rsidR="000F2A45" w:rsidRDefault="000F2A45" w:rsidP="000F2A45">
      <w:pPr>
        <w:ind w:left="-567" w:right="-456"/>
        <w:jc w:val="center"/>
        <w:rPr>
          <w:b/>
        </w:rPr>
      </w:pPr>
      <w:r>
        <w:rPr>
          <w:b/>
        </w:rPr>
        <w:t xml:space="preserve"> мероприятий по организации отдыха, оздоровления и занятости детей и подростков, проживающих на территории </w:t>
      </w:r>
    </w:p>
    <w:p w:rsidR="000F2A45" w:rsidRDefault="000F2A45" w:rsidP="000F2A45">
      <w:pPr>
        <w:ind w:left="-567" w:right="-456"/>
        <w:jc w:val="center"/>
        <w:rPr>
          <w:b/>
        </w:rPr>
      </w:pPr>
      <w:r>
        <w:rPr>
          <w:b/>
        </w:rPr>
        <w:t>Рузского городского округа в 2020 году</w:t>
      </w:r>
    </w:p>
    <w:p w:rsidR="000F2A45" w:rsidRDefault="000F2A45" w:rsidP="000F2A45">
      <w:pPr>
        <w:jc w:val="center"/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708"/>
        <w:gridCol w:w="1228"/>
        <w:gridCol w:w="1324"/>
        <w:gridCol w:w="1275"/>
        <w:gridCol w:w="1134"/>
        <w:gridCol w:w="945"/>
        <w:gridCol w:w="1324"/>
      </w:tblGrid>
      <w:tr w:rsidR="000F2A45" w:rsidTr="000F2A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0F2A45" w:rsidTr="000F2A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бюджет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Привлеченные средства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rPr>
                <w:b/>
                <w:sz w:val="24"/>
                <w:szCs w:val="24"/>
              </w:rPr>
            </w:pP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Организация оздоровительных лагерей с дневным пребыванием (за счет средств РМР и средств МО производится расходование на организацию питания и прочие расходы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5 490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1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5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июн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both"/>
            </w:pPr>
            <w:r>
              <w:t>Управление образования Администрации Рузского городского округа, муниципальные образовательные</w:t>
            </w:r>
          </w:p>
          <w:p w:rsidR="000F2A45" w:rsidRDefault="000F2A45">
            <w:pPr>
              <w:jc w:val="both"/>
            </w:pPr>
            <w:r>
              <w:t>учреждения</w:t>
            </w:r>
          </w:p>
          <w:p w:rsidR="000F2A45" w:rsidRDefault="000F2A45">
            <w:pPr>
              <w:jc w:val="both"/>
            </w:pP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оздоровительная смена на базе общеобразовательных 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10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5 490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1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июн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both"/>
            </w:pPr>
            <w:r>
              <w:t>Управление образования Администрации Рузского городского округа, муниципальные образовательные</w:t>
            </w:r>
          </w:p>
          <w:p w:rsidR="000F2A45" w:rsidRDefault="000F2A45">
            <w:pPr>
              <w:jc w:val="both"/>
            </w:pPr>
            <w:r>
              <w:t>учреждения</w:t>
            </w:r>
          </w:p>
          <w:p w:rsidR="000F2A45" w:rsidRDefault="000F2A45">
            <w:pPr>
              <w:jc w:val="both"/>
            </w:pP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Предоставление частичной компенсации стоимости путевок, приобретенных родителями (законными представителями) для отдыха своих детей (воспитанников учреждений дополнительного образования в сфере культуры и искусства и участников формирований культурно-досуговых учреждений Рузского городского округа, а также для воспитанников учреждений физкультуры и спорта Рузского городского округа) в организации отдыха и оздоровления (творческие, спортивные смены):</w:t>
            </w:r>
          </w:p>
          <w:p w:rsidR="000F2A45" w:rsidRDefault="000F2A4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both"/>
            </w:pPr>
            <w:r>
              <w:t>в оздоровительном лагере (творческие смены):</w:t>
            </w:r>
          </w:p>
          <w:p w:rsidR="000F2A45" w:rsidRDefault="000F2A4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в оздоровительном лагере (спортивные смены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</w:tr>
      <w:tr w:rsidR="000F2A45" w:rsidTr="000F2A45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изация профильных оздоровительных лагерей </w:t>
            </w:r>
            <w:r>
              <w:t>(расходование на организацию питания, проживания и аренду помещ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510,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 xml:space="preserve">Управление образования Администрации Рузского городского округа, Муниципальное автономное образовательное учреждение кадетская школа-интернат "Первый Рузский казачий кадетский корпус имени Героя Советского Союза Л.М. </w:t>
            </w:r>
            <w:proofErr w:type="spellStart"/>
            <w:r>
              <w:t>Доватора</w:t>
            </w:r>
            <w:proofErr w:type="spellEnd"/>
            <w:r>
              <w:t>"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оборонно-спортивный лаге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510,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июн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 xml:space="preserve">Управление образования Администрации Рузского городского округа, Муниципальное автономное образовательное учреждение кадетская школа-интернат "Первый Рузский казачий кадетский корпус имени Героя Советского Союза Л.М. </w:t>
            </w:r>
            <w:proofErr w:type="spellStart"/>
            <w:r>
              <w:t>Доватора</w:t>
            </w:r>
            <w:proofErr w:type="spellEnd"/>
            <w:r>
              <w:t>"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Приобретение путевок для детей в учреждения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 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Управление образования Администрации Рузского городского округа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Приобретение путевок для детей в учреждения отдыха и оздоровления детей, расположенных на территории Республики Кр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18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Управление образования Администрации Рузского городского округа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r>
              <w:lastRenderedPageBreak/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Приобретение путевок для детей в детский палаточный лагерь на базе ФГАУ "</w:t>
            </w:r>
            <w:proofErr w:type="spellStart"/>
            <w:r>
              <w:t>ВПППКиО</w:t>
            </w:r>
            <w:proofErr w:type="spellEnd"/>
            <w:r>
              <w:t xml:space="preserve"> ВС "Патри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67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Управление образования Администрации Рузского городского округа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Организация временного трудоустройства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488.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Рузский центр занятости населения, МАУ "Молодежный центр"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Организация отдыха и оздоровления отдельных категорий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  <w:p w:rsidR="000F2A45" w:rsidRDefault="000F2A45">
            <w:pPr>
              <w:jc w:val="center"/>
            </w:pPr>
            <w:r>
              <w:t>2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6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t xml:space="preserve">Организация круглогодичного оздоровления и реабилитации детей – инвалидов и детей с хроническими заболеваниями в государственных бюджетных учреждениях социального обслуживания Московской област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в течение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r>
              <w:t>Предоставление бесплатных путевок в организации отдыха и оздоровления:</w:t>
            </w:r>
          </w:p>
          <w:p w:rsidR="000F2A45" w:rsidRDefault="000F2A45">
            <w:r>
              <w:t xml:space="preserve">- детям, находящимся в трудной жизненной ситуации (в том числе детям под опекой и </w:t>
            </w:r>
            <w:proofErr w:type="gramStart"/>
            <w:r>
              <w:t>из приемных семьях</w:t>
            </w:r>
            <w:proofErr w:type="gramEnd"/>
            <w:r>
              <w:t>);</w:t>
            </w:r>
          </w:p>
          <w:p w:rsidR="000F2A45" w:rsidRDefault="000F2A45">
            <w:r>
              <w:t>- детям – инвалидам и сопровождающему их лиц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170</w:t>
            </w:r>
          </w:p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</w:p>
          <w:p w:rsidR="000F2A45" w:rsidRDefault="000F2A45">
            <w:pPr>
              <w:jc w:val="center"/>
            </w:pPr>
            <w: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школьные каникул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6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both"/>
            </w:pPr>
            <w:r>
              <w:t>Краткосрочная реабилитация несовершеннолетних, признанных нуждающимися в предоставлении социальных услуг в стационарной форме</w:t>
            </w:r>
          </w:p>
          <w:p w:rsidR="000F2A45" w:rsidRDefault="000F2A45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июнь-авгу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r>
              <w:t>ГКУ СО МО «Рузский СРЦН «Астарта»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компенсации родителям (законным представителям) отдельных категорий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lastRenderedPageBreak/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r>
              <w:t>Предоставление полной (частичной) компенсации стоимости путевок, приобретенных родителями (законными представителями) для отдыха и оздоровления:</w:t>
            </w:r>
          </w:p>
          <w:p w:rsidR="000F2A45" w:rsidRDefault="000F2A45">
            <w:r>
              <w:t>- детей из многодетных семей;</w:t>
            </w:r>
          </w:p>
          <w:p w:rsidR="000F2A45" w:rsidRDefault="000F2A45">
            <w:r>
              <w:t>- детей – инвалидов;</w:t>
            </w:r>
          </w:p>
          <w:p w:rsidR="000F2A45" w:rsidRDefault="000F2A45">
            <w:r>
              <w:t>- детей погибших военнослужащих;</w:t>
            </w:r>
          </w:p>
          <w:p w:rsidR="000F2A45" w:rsidRDefault="000F2A45">
            <w:pPr>
              <w:jc w:val="both"/>
              <w:rPr>
                <w:b/>
              </w:rPr>
            </w:pPr>
            <w:r>
              <w:t xml:space="preserve">- иных категорий лиц из числа детей, находящихся в трудной жизненной ситуации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В соответствии с заявк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в течение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частичной компенсации стоимости путевок организациям, индивидуальным предприним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t>Предоставление 50% компенсации стоимости путевок организациям, индивидуальным предпринимателям, состоящим на учете в налоговых органах Московской области и закупившим путевки для отдыха и (или) детей сво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t>В соответствии с заявк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в течение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наторно</w:t>
            </w:r>
            <w:proofErr w:type="spellEnd"/>
            <w:r>
              <w:rPr>
                <w:b/>
              </w:rPr>
              <w:t>–курортное л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  <w:rPr>
                <w:b/>
              </w:rPr>
            </w:pPr>
            <w:r>
              <w:t>Санаторно-курортное лечение детей-инвалидов, имеющих место жительства в Московской области, включенных в федеральный регистр лиц, имеющих право на получение государственной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t>В соответствии с разнарядко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в течение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both"/>
            </w:pPr>
            <w:proofErr w:type="spellStart"/>
            <w:r>
              <w:t>Рузское</w:t>
            </w:r>
            <w:proofErr w:type="spellEnd"/>
            <w:r>
              <w:t xml:space="preserve"> управление социальной защиты населения министерства социального развития Московской области</w:t>
            </w:r>
          </w:p>
        </w:tc>
      </w:tr>
      <w:tr w:rsidR="000F2A45" w:rsidTr="000F2A4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16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6488.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5" w:rsidRDefault="000F2A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5" w:rsidRDefault="000F2A45">
            <w:pPr>
              <w:jc w:val="center"/>
            </w:pPr>
          </w:p>
        </w:tc>
      </w:tr>
    </w:tbl>
    <w:p w:rsidR="000F2A45" w:rsidRDefault="000F2A45" w:rsidP="000F2A45">
      <w:pPr>
        <w:jc w:val="center"/>
        <w:rPr>
          <w:b/>
        </w:rPr>
      </w:pPr>
    </w:p>
    <w:p w:rsidR="005F7559" w:rsidRPr="00FD69F7" w:rsidRDefault="000F4619" w:rsidP="007641A0">
      <w:pPr>
        <w:rPr>
          <w:sz w:val="28"/>
          <w:szCs w:val="28"/>
        </w:rPr>
      </w:pPr>
      <w:r w:rsidRPr="00FD69F7">
        <w:rPr>
          <w:sz w:val="28"/>
          <w:szCs w:val="28"/>
        </w:rPr>
        <w:t xml:space="preserve">           </w:t>
      </w:r>
      <w:r w:rsidR="007D28FC" w:rsidRPr="00FD69F7">
        <w:rPr>
          <w:sz w:val="28"/>
          <w:szCs w:val="28"/>
        </w:rPr>
        <w:t xml:space="preserve">            </w:t>
      </w:r>
      <w:r w:rsidR="00281B31" w:rsidRPr="00FD69F7">
        <w:rPr>
          <w:sz w:val="28"/>
          <w:szCs w:val="28"/>
        </w:rPr>
        <w:t xml:space="preserve">          </w:t>
      </w:r>
      <w:r w:rsidR="00C33122" w:rsidRPr="00FD69F7">
        <w:rPr>
          <w:sz w:val="28"/>
          <w:szCs w:val="28"/>
        </w:rPr>
        <w:t xml:space="preserve"> </w:t>
      </w:r>
      <w:r w:rsidR="00DA79E0" w:rsidRPr="00FD69F7">
        <w:rPr>
          <w:sz w:val="28"/>
          <w:szCs w:val="28"/>
        </w:rPr>
        <w:t xml:space="preserve"> </w:t>
      </w:r>
      <w:bookmarkStart w:id="1" w:name="_GoBack"/>
      <w:bookmarkEnd w:id="1"/>
    </w:p>
    <w:sectPr w:rsidR="005F7559" w:rsidRPr="00FD69F7" w:rsidSect="005A30D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34" w:rsidRDefault="00863834" w:rsidP="0089094A">
      <w:r>
        <w:separator/>
      </w:r>
    </w:p>
  </w:endnote>
  <w:endnote w:type="continuationSeparator" w:id="0">
    <w:p w:rsidR="00863834" w:rsidRDefault="00863834" w:rsidP="0089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C7" w:rsidRDefault="00863834">
    <w:pPr>
      <w:pStyle w:val="a4"/>
    </w:pPr>
  </w:p>
  <w:p w:rsidR="006A46C7" w:rsidRDefault="00863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34" w:rsidRDefault="00863834" w:rsidP="0089094A">
      <w:r>
        <w:separator/>
      </w:r>
    </w:p>
  </w:footnote>
  <w:footnote w:type="continuationSeparator" w:id="0">
    <w:p w:rsidR="00863834" w:rsidRDefault="00863834" w:rsidP="0089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1A0C"/>
    <w:multiLevelType w:val="hybridMultilevel"/>
    <w:tmpl w:val="21BCAFC2"/>
    <w:lvl w:ilvl="0" w:tplc="8304C3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4C63D8"/>
    <w:multiLevelType w:val="hybridMultilevel"/>
    <w:tmpl w:val="5C7A2A6A"/>
    <w:lvl w:ilvl="0" w:tplc="932A3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086"/>
    <w:rsid w:val="00010240"/>
    <w:rsid w:val="00015C7C"/>
    <w:rsid w:val="000228BC"/>
    <w:rsid w:val="00027625"/>
    <w:rsid w:val="00032047"/>
    <w:rsid w:val="00032193"/>
    <w:rsid w:val="0004751D"/>
    <w:rsid w:val="00061F2C"/>
    <w:rsid w:val="00072154"/>
    <w:rsid w:val="0008012A"/>
    <w:rsid w:val="0008061A"/>
    <w:rsid w:val="00084F6D"/>
    <w:rsid w:val="00092086"/>
    <w:rsid w:val="000C08F0"/>
    <w:rsid w:val="000C3CBE"/>
    <w:rsid w:val="000C3E05"/>
    <w:rsid w:val="000D0D03"/>
    <w:rsid w:val="000D6208"/>
    <w:rsid w:val="000D6D7C"/>
    <w:rsid w:val="000E13D9"/>
    <w:rsid w:val="000E1D8E"/>
    <w:rsid w:val="000E51B7"/>
    <w:rsid w:val="000F2A45"/>
    <w:rsid w:val="000F4619"/>
    <w:rsid w:val="000F7A6E"/>
    <w:rsid w:val="001150A3"/>
    <w:rsid w:val="00121CCC"/>
    <w:rsid w:val="00125585"/>
    <w:rsid w:val="00131783"/>
    <w:rsid w:val="00140D28"/>
    <w:rsid w:val="00150DBE"/>
    <w:rsid w:val="0016005B"/>
    <w:rsid w:val="00171080"/>
    <w:rsid w:val="00175B54"/>
    <w:rsid w:val="0017749B"/>
    <w:rsid w:val="00187215"/>
    <w:rsid w:val="001A2280"/>
    <w:rsid w:val="001B05A9"/>
    <w:rsid w:val="001B2DDD"/>
    <w:rsid w:val="001C4D0C"/>
    <w:rsid w:val="001D0E68"/>
    <w:rsid w:val="00211D23"/>
    <w:rsid w:val="00213D56"/>
    <w:rsid w:val="00242A80"/>
    <w:rsid w:val="00255565"/>
    <w:rsid w:val="00256B78"/>
    <w:rsid w:val="00264C5D"/>
    <w:rsid w:val="0026737A"/>
    <w:rsid w:val="00271B95"/>
    <w:rsid w:val="002729F6"/>
    <w:rsid w:val="0027303A"/>
    <w:rsid w:val="00281B31"/>
    <w:rsid w:val="00282F29"/>
    <w:rsid w:val="002872CE"/>
    <w:rsid w:val="002933EC"/>
    <w:rsid w:val="002A2AEE"/>
    <w:rsid w:val="002B29C7"/>
    <w:rsid w:val="002C43EB"/>
    <w:rsid w:val="002D3F44"/>
    <w:rsid w:val="002D64E4"/>
    <w:rsid w:val="002E39CA"/>
    <w:rsid w:val="002E3E7B"/>
    <w:rsid w:val="00320494"/>
    <w:rsid w:val="00334FCB"/>
    <w:rsid w:val="00336A56"/>
    <w:rsid w:val="00364E9F"/>
    <w:rsid w:val="00367E64"/>
    <w:rsid w:val="00370FDB"/>
    <w:rsid w:val="00392A1A"/>
    <w:rsid w:val="0039621E"/>
    <w:rsid w:val="003A60C7"/>
    <w:rsid w:val="003B21DA"/>
    <w:rsid w:val="003C2E14"/>
    <w:rsid w:val="003C67E7"/>
    <w:rsid w:val="003D508E"/>
    <w:rsid w:val="003D6271"/>
    <w:rsid w:val="003E0AC2"/>
    <w:rsid w:val="003E4EB3"/>
    <w:rsid w:val="003F7927"/>
    <w:rsid w:val="0040080A"/>
    <w:rsid w:val="00415EF6"/>
    <w:rsid w:val="00421137"/>
    <w:rsid w:val="00423EFF"/>
    <w:rsid w:val="00425EDB"/>
    <w:rsid w:val="00435EC5"/>
    <w:rsid w:val="00445032"/>
    <w:rsid w:val="00453844"/>
    <w:rsid w:val="00467E6C"/>
    <w:rsid w:val="00471978"/>
    <w:rsid w:val="0048180C"/>
    <w:rsid w:val="004A269D"/>
    <w:rsid w:val="004A4859"/>
    <w:rsid w:val="004B31AC"/>
    <w:rsid w:val="004C1218"/>
    <w:rsid w:val="004C2962"/>
    <w:rsid w:val="004D05DE"/>
    <w:rsid w:val="004D4AD6"/>
    <w:rsid w:val="004E0592"/>
    <w:rsid w:val="004F0A31"/>
    <w:rsid w:val="00502754"/>
    <w:rsid w:val="00507317"/>
    <w:rsid w:val="00514943"/>
    <w:rsid w:val="00536912"/>
    <w:rsid w:val="00540331"/>
    <w:rsid w:val="00540CDB"/>
    <w:rsid w:val="005443FA"/>
    <w:rsid w:val="00554ACE"/>
    <w:rsid w:val="0055643F"/>
    <w:rsid w:val="00565D81"/>
    <w:rsid w:val="00566CCC"/>
    <w:rsid w:val="005938E1"/>
    <w:rsid w:val="00594704"/>
    <w:rsid w:val="00597BB7"/>
    <w:rsid w:val="005A3020"/>
    <w:rsid w:val="005A30DD"/>
    <w:rsid w:val="005C24AF"/>
    <w:rsid w:val="005C78FC"/>
    <w:rsid w:val="005D0B1C"/>
    <w:rsid w:val="005E53B0"/>
    <w:rsid w:val="005E7160"/>
    <w:rsid w:val="005F0172"/>
    <w:rsid w:val="005F7559"/>
    <w:rsid w:val="006075B7"/>
    <w:rsid w:val="006158EE"/>
    <w:rsid w:val="0062033D"/>
    <w:rsid w:val="0065296A"/>
    <w:rsid w:val="00657177"/>
    <w:rsid w:val="00671F1C"/>
    <w:rsid w:val="00677221"/>
    <w:rsid w:val="0067747C"/>
    <w:rsid w:val="006903B6"/>
    <w:rsid w:val="006939A8"/>
    <w:rsid w:val="006A1254"/>
    <w:rsid w:val="006A60F1"/>
    <w:rsid w:val="006B4CA2"/>
    <w:rsid w:val="006B69D8"/>
    <w:rsid w:val="006C6F6C"/>
    <w:rsid w:val="006D7422"/>
    <w:rsid w:val="006E1AF5"/>
    <w:rsid w:val="006E1CF6"/>
    <w:rsid w:val="006F6055"/>
    <w:rsid w:val="00702124"/>
    <w:rsid w:val="00716ED0"/>
    <w:rsid w:val="007233AD"/>
    <w:rsid w:val="007261F4"/>
    <w:rsid w:val="00752A58"/>
    <w:rsid w:val="0076313D"/>
    <w:rsid w:val="007641A0"/>
    <w:rsid w:val="00764D23"/>
    <w:rsid w:val="00765D80"/>
    <w:rsid w:val="00767B0E"/>
    <w:rsid w:val="00776499"/>
    <w:rsid w:val="00777D2C"/>
    <w:rsid w:val="00790E9B"/>
    <w:rsid w:val="00793A21"/>
    <w:rsid w:val="007951E9"/>
    <w:rsid w:val="007A0385"/>
    <w:rsid w:val="007A5428"/>
    <w:rsid w:val="007C2CF7"/>
    <w:rsid w:val="007D28FC"/>
    <w:rsid w:val="007D291D"/>
    <w:rsid w:val="007D464D"/>
    <w:rsid w:val="007D4FCC"/>
    <w:rsid w:val="007E200D"/>
    <w:rsid w:val="007E7BF7"/>
    <w:rsid w:val="007F45AE"/>
    <w:rsid w:val="0080225D"/>
    <w:rsid w:val="008342ED"/>
    <w:rsid w:val="00841B3C"/>
    <w:rsid w:val="00855551"/>
    <w:rsid w:val="00863834"/>
    <w:rsid w:val="0089094A"/>
    <w:rsid w:val="00895B93"/>
    <w:rsid w:val="008B50A1"/>
    <w:rsid w:val="008B54D6"/>
    <w:rsid w:val="008B5A06"/>
    <w:rsid w:val="008C351A"/>
    <w:rsid w:val="008E20B8"/>
    <w:rsid w:val="008F4286"/>
    <w:rsid w:val="008F4F49"/>
    <w:rsid w:val="00914AAF"/>
    <w:rsid w:val="009320C6"/>
    <w:rsid w:val="00946D6E"/>
    <w:rsid w:val="00947D72"/>
    <w:rsid w:val="00950044"/>
    <w:rsid w:val="00961A38"/>
    <w:rsid w:val="00973022"/>
    <w:rsid w:val="0097710E"/>
    <w:rsid w:val="00990828"/>
    <w:rsid w:val="00990DFD"/>
    <w:rsid w:val="009A0EDD"/>
    <w:rsid w:val="009A2700"/>
    <w:rsid w:val="009A4230"/>
    <w:rsid w:val="009A72CE"/>
    <w:rsid w:val="009B51C8"/>
    <w:rsid w:val="009E44F6"/>
    <w:rsid w:val="009E7B59"/>
    <w:rsid w:val="00A03BB7"/>
    <w:rsid w:val="00A12CB2"/>
    <w:rsid w:val="00A133A3"/>
    <w:rsid w:val="00A21341"/>
    <w:rsid w:val="00A32D9F"/>
    <w:rsid w:val="00A374AC"/>
    <w:rsid w:val="00A421C3"/>
    <w:rsid w:val="00A43A76"/>
    <w:rsid w:val="00A46C48"/>
    <w:rsid w:val="00A9180D"/>
    <w:rsid w:val="00A91DAE"/>
    <w:rsid w:val="00AA537F"/>
    <w:rsid w:val="00AB5A4B"/>
    <w:rsid w:val="00AB6BD2"/>
    <w:rsid w:val="00AD3AAE"/>
    <w:rsid w:val="00AD79D7"/>
    <w:rsid w:val="00AF56B9"/>
    <w:rsid w:val="00B13059"/>
    <w:rsid w:val="00B22192"/>
    <w:rsid w:val="00B22E42"/>
    <w:rsid w:val="00B26CFD"/>
    <w:rsid w:val="00B37E31"/>
    <w:rsid w:val="00B50EA8"/>
    <w:rsid w:val="00B5207E"/>
    <w:rsid w:val="00B55102"/>
    <w:rsid w:val="00B91343"/>
    <w:rsid w:val="00BA4072"/>
    <w:rsid w:val="00BA419F"/>
    <w:rsid w:val="00BA7EB1"/>
    <w:rsid w:val="00BB0145"/>
    <w:rsid w:val="00BD40BD"/>
    <w:rsid w:val="00BD61B4"/>
    <w:rsid w:val="00C00282"/>
    <w:rsid w:val="00C030F9"/>
    <w:rsid w:val="00C141C9"/>
    <w:rsid w:val="00C16CBD"/>
    <w:rsid w:val="00C247DC"/>
    <w:rsid w:val="00C3307E"/>
    <w:rsid w:val="00C33122"/>
    <w:rsid w:val="00C34EDB"/>
    <w:rsid w:val="00C3645E"/>
    <w:rsid w:val="00C364A5"/>
    <w:rsid w:val="00C3783E"/>
    <w:rsid w:val="00C43486"/>
    <w:rsid w:val="00C61239"/>
    <w:rsid w:val="00C65E85"/>
    <w:rsid w:val="00C66C4C"/>
    <w:rsid w:val="00C77719"/>
    <w:rsid w:val="00CB63BC"/>
    <w:rsid w:val="00CD6617"/>
    <w:rsid w:val="00CD6C47"/>
    <w:rsid w:val="00CE0CB1"/>
    <w:rsid w:val="00CE46D4"/>
    <w:rsid w:val="00CE7E17"/>
    <w:rsid w:val="00D00CCB"/>
    <w:rsid w:val="00D1486A"/>
    <w:rsid w:val="00D15493"/>
    <w:rsid w:val="00D17836"/>
    <w:rsid w:val="00D3441D"/>
    <w:rsid w:val="00D34F72"/>
    <w:rsid w:val="00D90EED"/>
    <w:rsid w:val="00DA14A5"/>
    <w:rsid w:val="00DA583A"/>
    <w:rsid w:val="00DA79E0"/>
    <w:rsid w:val="00DD2399"/>
    <w:rsid w:val="00DE1090"/>
    <w:rsid w:val="00DE5938"/>
    <w:rsid w:val="00E04893"/>
    <w:rsid w:val="00E04DB8"/>
    <w:rsid w:val="00E362CB"/>
    <w:rsid w:val="00E40384"/>
    <w:rsid w:val="00E60DFF"/>
    <w:rsid w:val="00E64A8E"/>
    <w:rsid w:val="00E72AE3"/>
    <w:rsid w:val="00E755D1"/>
    <w:rsid w:val="00E771C8"/>
    <w:rsid w:val="00E837DD"/>
    <w:rsid w:val="00E87D07"/>
    <w:rsid w:val="00EA0A54"/>
    <w:rsid w:val="00EA640B"/>
    <w:rsid w:val="00EC1AC1"/>
    <w:rsid w:val="00EC1E2C"/>
    <w:rsid w:val="00EF0F92"/>
    <w:rsid w:val="00EF5BDE"/>
    <w:rsid w:val="00EF7120"/>
    <w:rsid w:val="00F0095C"/>
    <w:rsid w:val="00F03F6C"/>
    <w:rsid w:val="00F0577E"/>
    <w:rsid w:val="00F1016C"/>
    <w:rsid w:val="00F268B6"/>
    <w:rsid w:val="00F40F51"/>
    <w:rsid w:val="00F44136"/>
    <w:rsid w:val="00F67768"/>
    <w:rsid w:val="00F67783"/>
    <w:rsid w:val="00FA1235"/>
    <w:rsid w:val="00FB200C"/>
    <w:rsid w:val="00FB53C2"/>
    <w:rsid w:val="00FB7673"/>
    <w:rsid w:val="00FC1FAF"/>
    <w:rsid w:val="00FC76BB"/>
    <w:rsid w:val="00FD275D"/>
    <w:rsid w:val="00FD52D8"/>
    <w:rsid w:val="00FD69F7"/>
    <w:rsid w:val="00FE3CD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7C9A"/>
  <w15:docId w15:val="{48ED12F9-12F2-4289-AA89-3E25166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551"/>
    <w:pPr>
      <w:keepNext/>
      <w:widowControl/>
      <w:tabs>
        <w:tab w:val="left" w:pos="4076"/>
      </w:tabs>
      <w:autoSpaceDE/>
      <w:autoSpaceDN/>
      <w:adjustRightInd/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2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rsid w:val="000920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92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1"/>
    <w:basedOn w:val="a"/>
    <w:link w:val="a7"/>
    <w:rsid w:val="0009208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7">
    <w:name w:val="Основной текст Знак"/>
    <w:aliases w:val="Основной текст1 Знак"/>
    <w:basedOn w:val="a0"/>
    <w:link w:val="a6"/>
    <w:rsid w:val="00092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920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5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6D742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D7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5555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03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7DD8-6ED9-46C6-A48B-13940F75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-19-036</cp:lastModifiedBy>
  <cp:revision>47</cp:revision>
  <cp:lastPrinted>2020-03-16T14:13:00Z</cp:lastPrinted>
  <dcterms:created xsi:type="dcterms:W3CDTF">2018-02-27T11:42:00Z</dcterms:created>
  <dcterms:modified xsi:type="dcterms:W3CDTF">2020-03-17T12:22:00Z</dcterms:modified>
</cp:coreProperties>
</file>